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CF3A2" w14:textId="48564DFA" w:rsidR="0040072D" w:rsidRDefault="00080A8F">
      <w:pPr>
        <w:rPr>
          <w:b/>
          <w:bCs/>
        </w:rPr>
      </w:pPr>
      <w:r w:rsidRPr="00080A8F">
        <w:rPr>
          <w:b/>
          <w:bCs/>
        </w:rPr>
        <w:t>Конспект НОД для детей средней группы "Путешествие в сказочную страну"</w:t>
      </w:r>
    </w:p>
    <w:p w14:paraId="31FA4ADC" w14:textId="0BB96B91" w:rsidR="00080A8F" w:rsidRDefault="00080A8F">
      <w:pPr>
        <w:rPr>
          <w:b/>
          <w:bCs/>
        </w:rPr>
      </w:pPr>
      <w:r w:rsidRPr="009A0242">
        <w:rPr>
          <w:b/>
          <w:bCs/>
          <w:color w:val="FF0000"/>
        </w:rPr>
        <w:t xml:space="preserve">Форма проведения: </w:t>
      </w:r>
      <w:r>
        <w:rPr>
          <w:b/>
          <w:bCs/>
        </w:rPr>
        <w:t>игра-путешествие.</w:t>
      </w:r>
    </w:p>
    <w:p w14:paraId="63604C2D" w14:textId="35B7A34E" w:rsidR="00080A8F" w:rsidRDefault="00080A8F">
      <w:pPr>
        <w:rPr>
          <w:b/>
          <w:bCs/>
        </w:rPr>
      </w:pPr>
      <w:r w:rsidRPr="009A0242">
        <w:rPr>
          <w:b/>
          <w:bCs/>
          <w:color w:val="FF0000"/>
        </w:rPr>
        <w:t xml:space="preserve">Интегрируемые образовательные области: </w:t>
      </w:r>
      <w:r>
        <w:rPr>
          <w:b/>
          <w:bCs/>
        </w:rPr>
        <w:t>«Социализация», «Познание», «Коммуникация», «Чтение художественной литературы», «Физическая культура».</w:t>
      </w:r>
    </w:p>
    <w:p w14:paraId="6100C658" w14:textId="324118C6" w:rsidR="00080A8F" w:rsidRDefault="00080A8F">
      <w:pPr>
        <w:rPr>
          <w:b/>
          <w:bCs/>
        </w:rPr>
      </w:pPr>
      <w:r w:rsidRPr="009A0242">
        <w:rPr>
          <w:b/>
          <w:bCs/>
          <w:color w:val="FF0000"/>
        </w:rPr>
        <w:t xml:space="preserve">Форма деятельности: </w:t>
      </w:r>
      <w:r>
        <w:rPr>
          <w:b/>
          <w:bCs/>
        </w:rPr>
        <w:t>совместная деятельность взрослых и детей.</w:t>
      </w:r>
    </w:p>
    <w:p w14:paraId="066036F4" w14:textId="554F7AAA" w:rsidR="00080A8F" w:rsidRDefault="00080A8F">
      <w:pPr>
        <w:rPr>
          <w:b/>
          <w:bCs/>
        </w:rPr>
      </w:pPr>
      <w:r>
        <w:rPr>
          <w:b/>
          <w:bCs/>
        </w:rPr>
        <w:t xml:space="preserve">Виды деятельности: </w:t>
      </w:r>
      <w:proofErr w:type="spellStart"/>
      <w:proofErr w:type="gramStart"/>
      <w:r>
        <w:rPr>
          <w:b/>
          <w:bCs/>
        </w:rPr>
        <w:t>игровая,</w:t>
      </w:r>
      <w:r w:rsidR="00093F07">
        <w:rPr>
          <w:b/>
          <w:bCs/>
        </w:rPr>
        <w:t>коммуникативная</w:t>
      </w:r>
      <w:proofErr w:type="spellEnd"/>
      <w:proofErr w:type="gramEnd"/>
      <w:r w:rsidR="00093F07">
        <w:rPr>
          <w:b/>
          <w:bCs/>
        </w:rPr>
        <w:t>, познавательно-</w:t>
      </w:r>
      <w:proofErr w:type="spellStart"/>
      <w:r w:rsidR="00093F07">
        <w:rPr>
          <w:b/>
          <w:bCs/>
        </w:rPr>
        <w:t>исследовательская,восприятие</w:t>
      </w:r>
      <w:proofErr w:type="spellEnd"/>
      <w:r w:rsidR="00093F07">
        <w:rPr>
          <w:b/>
          <w:bCs/>
        </w:rPr>
        <w:t xml:space="preserve"> художественной литературы, двигательные</w:t>
      </w:r>
    </w:p>
    <w:p w14:paraId="5658D015" w14:textId="48A15BD3" w:rsidR="00093F07" w:rsidRDefault="00093F07">
      <w:pPr>
        <w:rPr>
          <w:b/>
          <w:bCs/>
        </w:rPr>
      </w:pPr>
      <w:r>
        <w:rPr>
          <w:b/>
          <w:bCs/>
        </w:rPr>
        <w:t>Используемые технологии: ИКТ-</w:t>
      </w:r>
      <w:proofErr w:type="spellStart"/>
      <w:proofErr w:type="gramStart"/>
      <w:r>
        <w:rPr>
          <w:b/>
          <w:bCs/>
        </w:rPr>
        <w:t>технологии,здоровье</w:t>
      </w:r>
      <w:proofErr w:type="spellEnd"/>
      <w:proofErr w:type="gramEnd"/>
      <w:r>
        <w:rPr>
          <w:b/>
          <w:bCs/>
        </w:rPr>
        <w:t>-сберегающие технологии – закаливание, технология игрового обучения.</w:t>
      </w:r>
    </w:p>
    <w:p w14:paraId="714C8338" w14:textId="5FADDC2A" w:rsidR="00093F07" w:rsidRPr="00481507" w:rsidRDefault="00093F07">
      <w:pPr>
        <w:rPr>
          <w:b/>
          <w:bCs/>
          <w:color w:val="FF0000"/>
        </w:rPr>
      </w:pPr>
      <w:r w:rsidRPr="00481507">
        <w:rPr>
          <w:b/>
          <w:bCs/>
          <w:color w:val="FF0000"/>
        </w:rPr>
        <w:t>Задачи:</w:t>
      </w:r>
    </w:p>
    <w:p w14:paraId="2BE42B53" w14:textId="21BC1150" w:rsidR="00093F07" w:rsidRDefault="00093F07" w:rsidP="00093F07">
      <w:pPr>
        <w:pStyle w:val="a3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Закрепить представления детей о </w:t>
      </w:r>
      <w:proofErr w:type="gramStart"/>
      <w:r>
        <w:rPr>
          <w:b/>
          <w:bCs/>
        </w:rPr>
        <w:t>сказках(</w:t>
      </w:r>
      <w:proofErr w:type="gramEnd"/>
      <w:r>
        <w:rPr>
          <w:b/>
          <w:bCs/>
        </w:rPr>
        <w:t>вспомнить названия любимых сказок, их героев);</w:t>
      </w:r>
    </w:p>
    <w:p w14:paraId="46F0DE4A" w14:textId="1CA6A39D" w:rsidR="00093F07" w:rsidRDefault="00093F07" w:rsidP="00093F07">
      <w:pPr>
        <w:pStyle w:val="a3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Продолжать совершенствовать диалогическую речь;</w:t>
      </w:r>
    </w:p>
    <w:p w14:paraId="3FDF8E49" w14:textId="3E92C241" w:rsidR="00093F07" w:rsidRDefault="00093F07" w:rsidP="00093F07">
      <w:pPr>
        <w:pStyle w:val="a3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Закрепить умение детей применять считалочку при распределении ролей;</w:t>
      </w:r>
    </w:p>
    <w:p w14:paraId="0EEAEE24" w14:textId="52E6A39E" w:rsidR="00093F07" w:rsidRDefault="00093F07" w:rsidP="00093F07">
      <w:pPr>
        <w:pStyle w:val="a3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Продолжать учить детей </w:t>
      </w:r>
      <w:proofErr w:type="spellStart"/>
      <w:r>
        <w:rPr>
          <w:b/>
          <w:bCs/>
        </w:rPr>
        <w:t>инстинировать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(</w:t>
      </w:r>
      <w:r w:rsidR="003F450D">
        <w:rPr>
          <w:b/>
          <w:bCs/>
        </w:rPr>
        <w:t xml:space="preserve"> </w:t>
      </w:r>
      <w:proofErr w:type="spellStart"/>
      <w:r>
        <w:rPr>
          <w:b/>
          <w:bCs/>
        </w:rPr>
        <w:t>драмматизировать</w:t>
      </w:r>
      <w:proofErr w:type="spellEnd"/>
      <w:proofErr w:type="gramEnd"/>
      <w:r>
        <w:rPr>
          <w:b/>
          <w:bCs/>
        </w:rPr>
        <w:t>) знакомые произведения</w:t>
      </w:r>
    </w:p>
    <w:p w14:paraId="6B06202A" w14:textId="7E32E59E" w:rsidR="00093F07" w:rsidRDefault="00335C50" w:rsidP="00093F07">
      <w:pPr>
        <w:pStyle w:val="a3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Обеспечить развитие памяти и эмоциональной сферы детей;</w:t>
      </w:r>
    </w:p>
    <w:p w14:paraId="019FDF0E" w14:textId="6AA69865" w:rsidR="00335C50" w:rsidRDefault="00335C50" w:rsidP="00093F07">
      <w:pPr>
        <w:pStyle w:val="a3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Помочь получить эстетическое наслаждение от произведений художественной литературы;</w:t>
      </w:r>
    </w:p>
    <w:p w14:paraId="143140F9" w14:textId="71FE26A2" w:rsidR="00335C50" w:rsidRDefault="00335C50" w:rsidP="00093F07">
      <w:pPr>
        <w:pStyle w:val="a3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Вызвать желание детей дружно и согласованно работать в небольшом коллективе</w:t>
      </w:r>
    </w:p>
    <w:p w14:paraId="3E1CFC7A" w14:textId="281A126A" w:rsidR="00335C50" w:rsidRPr="00481507" w:rsidRDefault="00335C50" w:rsidP="00335C50">
      <w:pPr>
        <w:rPr>
          <w:b/>
          <w:bCs/>
          <w:color w:val="FF0000"/>
        </w:rPr>
      </w:pPr>
      <w:r w:rsidRPr="00481507">
        <w:rPr>
          <w:b/>
          <w:bCs/>
          <w:color w:val="FF0000"/>
        </w:rPr>
        <w:t>Материалы и оборудования:</w:t>
      </w:r>
    </w:p>
    <w:p w14:paraId="30C3BE76" w14:textId="51C3DAAF" w:rsidR="00335C50" w:rsidRDefault="00335C50" w:rsidP="00335C50">
      <w:pPr>
        <w:rPr>
          <w:b/>
          <w:bCs/>
        </w:rPr>
      </w:pPr>
      <w:r>
        <w:rPr>
          <w:b/>
          <w:bCs/>
        </w:rPr>
        <w:t>Карта путешествия,</w:t>
      </w:r>
      <w:r w:rsidR="0023375F">
        <w:rPr>
          <w:b/>
          <w:bCs/>
        </w:rPr>
        <w:t xml:space="preserve"> </w:t>
      </w:r>
      <w:r>
        <w:rPr>
          <w:b/>
          <w:bCs/>
        </w:rPr>
        <w:t xml:space="preserve">массажные коврики, сказочные ворота, «волшебная палочка», </w:t>
      </w:r>
      <w:proofErr w:type="gramStart"/>
      <w:r>
        <w:rPr>
          <w:b/>
          <w:bCs/>
        </w:rPr>
        <w:t>аудиозапись  «</w:t>
      </w:r>
      <w:proofErr w:type="gramEnd"/>
      <w:r>
        <w:rPr>
          <w:b/>
          <w:bCs/>
        </w:rPr>
        <w:t>В гостях у сказки», «Домик и письмо Бабы Яги», «Кукла-Бибабо», « Баба Яга», картинки животных , «Волшебный мешочек» с персонажами из разных сказок, слайдо</w:t>
      </w:r>
      <w:r w:rsidR="0023375F">
        <w:rPr>
          <w:b/>
          <w:bCs/>
        </w:rPr>
        <w:t>вая презентация «Загадки Бабы Яги», настольный театр «Заяц-хваста», ширма «Театр».</w:t>
      </w:r>
    </w:p>
    <w:p w14:paraId="6F6B4F11" w14:textId="3916657B" w:rsidR="0023375F" w:rsidRPr="009A0242" w:rsidRDefault="0023375F" w:rsidP="00335C50">
      <w:pPr>
        <w:rPr>
          <w:b/>
          <w:bCs/>
          <w:color w:val="FF0000"/>
        </w:rPr>
      </w:pPr>
      <w:r w:rsidRPr="009A0242">
        <w:rPr>
          <w:b/>
          <w:bCs/>
          <w:color w:val="FF0000"/>
        </w:rPr>
        <w:t>Этапы образовательной деятельности:</w:t>
      </w:r>
    </w:p>
    <w:p w14:paraId="239AF7C9" w14:textId="73116598" w:rsidR="00093F07" w:rsidRPr="009A0242" w:rsidRDefault="0023375F">
      <w:pPr>
        <w:rPr>
          <w:b/>
          <w:bCs/>
          <w:color w:val="FF0000"/>
        </w:rPr>
      </w:pPr>
      <w:r w:rsidRPr="009A0242">
        <w:rPr>
          <w:b/>
          <w:bCs/>
          <w:color w:val="FF0000"/>
        </w:rPr>
        <w:t>1.Приветсвие</w:t>
      </w:r>
    </w:p>
    <w:p w14:paraId="7D7369F5" w14:textId="11FB74D8" w:rsidR="0023375F" w:rsidRDefault="0023375F">
      <w:pPr>
        <w:rPr>
          <w:b/>
          <w:bCs/>
        </w:rPr>
      </w:pPr>
      <w:r>
        <w:rPr>
          <w:b/>
          <w:bCs/>
        </w:rPr>
        <w:t>(Дети и воспитатель становятся в круг).</w:t>
      </w:r>
    </w:p>
    <w:p w14:paraId="7B6F9308" w14:textId="2B7E50F3" w:rsidR="003F450D" w:rsidRDefault="0023375F">
      <w:pPr>
        <w:rPr>
          <w:b/>
          <w:bCs/>
        </w:rPr>
      </w:pPr>
      <w:r w:rsidRPr="009A0242">
        <w:rPr>
          <w:b/>
          <w:bCs/>
          <w:color w:val="FF0000"/>
        </w:rPr>
        <w:t xml:space="preserve">Воспитатель: </w:t>
      </w:r>
      <w:r>
        <w:rPr>
          <w:b/>
          <w:bCs/>
        </w:rPr>
        <w:t>Ребята,</w:t>
      </w:r>
      <w:r w:rsidR="003F450D">
        <w:rPr>
          <w:b/>
          <w:bCs/>
        </w:rPr>
        <w:t xml:space="preserve"> </w:t>
      </w:r>
      <w:r>
        <w:rPr>
          <w:b/>
          <w:bCs/>
        </w:rPr>
        <w:t>давайте поздороваемся друг с другом и с тем что нас окружает</w:t>
      </w:r>
      <w:r w:rsidR="003F450D">
        <w:rPr>
          <w:b/>
          <w:bCs/>
        </w:rPr>
        <w:t xml:space="preserve">                         Здравствуй небо)руки вверх)                                                                                                                                    Здравствуй земля (приседают)                                                                                                                             Здравствуйте мои друзья(руки вперед)                                                                                           </w:t>
      </w:r>
      <w:proofErr w:type="spellStart"/>
      <w:r w:rsidR="003F450D">
        <w:rPr>
          <w:b/>
          <w:bCs/>
        </w:rPr>
        <w:t>Раз,два,три.четыре,пять</w:t>
      </w:r>
      <w:proofErr w:type="spellEnd"/>
      <w:r w:rsidR="003F450D">
        <w:rPr>
          <w:b/>
          <w:bCs/>
        </w:rPr>
        <w:t>(загибают пальцы)                                                                                                              Вместе мы в кругу опять,                                                                                                                                               Будем вместе мы играть.                                                                                                                                                                                     В сказку мы хотим попасть.</w:t>
      </w:r>
    </w:p>
    <w:p w14:paraId="27F45372" w14:textId="4D07460D" w:rsidR="00893067" w:rsidRDefault="00893067">
      <w:pPr>
        <w:rPr>
          <w:b/>
          <w:bCs/>
        </w:rPr>
      </w:pPr>
      <w:r>
        <w:rPr>
          <w:b/>
          <w:bCs/>
        </w:rPr>
        <w:t xml:space="preserve">Звучит музыка «В гостях у сказки». Дети и воспитатель подходят к сказочным </w:t>
      </w:r>
      <w:proofErr w:type="gramStart"/>
      <w:r>
        <w:rPr>
          <w:b/>
          <w:bCs/>
        </w:rPr>
        <w:t xml:space="preserve">воротам </w:t>
      </w:r>
      <w:r w:rsidR="009A0242">
        <w:rPr>
          <w:b/>
          <w:bCs/>
        </w:rPr>
        <w:t xml:space="preserve"> и</w:t>
      </w:r>
      <w:proofErr w:type="gramEnd"/>
      <w:r w:rsidR="009A0242">
        <w:rPr>
          <w:b/>
          <w:bCs/>
        </w:rPr>
        <w:t xml:space="preserve"> находят карту сказочной страны.</w:t>
      </w:r>
    </w:p>
    <w:p w14:paraId="2B174B46" w14:textId="6AC27443" w:rsidR="009A0242" w:rsidRPr="00B51BE1" w:rsidRDefault="009A0242">
      <w:pPr>
        <w:rPr>
          <w:b/>
          <w:bCs/>
          <w:color w:val="FF0000"/>
        </w:rPr>
      </w:pPr>
      <w:r w:rsidRPr="00B51BE1">
        <w:rPr>
          <w:b/>
          <w:bCs/>
          <w:color w:val="FF0000"/>
        </w:rPr>
        <w:t>2.</w:t>
      </w:r>
      <w:r w:rsidR="00481507" w:rsidRPr="00B51BE1">
        <w:rPr>
          <w:b/>
          <w:bCs/>
          <w:color w:val="FF0000"/>
        </w:rPr>
        <w:t xml:space="preserve"> Игра «Волшебная палочка»</w:t>
      </w:r>
      <w:r w:rsidR="00B51BE1" w:rsidRPr="00B51BE1">
        <w:rPr>
          <w:b/>
          <w:bCs/>
          <w:color w:val="FF0000"/>
        </w:rPr>
        <w:t xml:space="preserve"> </w:t>
      </w:r>
    </w:p>
    <w:p w14:paraId="40F3203B" w14:textId="777EF1E2" w:rsidR="00B51BE1" w:rsidRDefault="00B51BE1">
      <w:pPr>
        <w:rPr>
          <w:b/>
          <w:bCs/>
          <w:color w:val="000000" w:themeColor="text1"/>
        </w:rPr>
      </w:pPr>
      <w:r w:rsidRPr="00B51BE1">
        <w:rPr>
          <w:b/>
          <w:bCs/>
          <w:color w:val="FF0000"/>
        </w:rPr>
        <w:t>Воспитатель:</w:t>
      </w:r>
      <w:r>
        <w:rPr>
          <w:b/>
          <w:bCs/>
          <w:color w:val="FF0000"/>
        </w:rPr>
        <w:t xml:space="preserve"> </w:t>
      </w:r>
      <w:r w:rsidRPr="00B51BE1">
        <w:rPr>
          <w:b/>
          <w:bCs/>
          <w:color w:val="000000" w:themeColor="text1"/>
        </w:rPr>
        <w:t>Ребята,</w:t>
      </w:r>
      <w:r>
        <w:rPr>
          <w:b/>
          <w:bCs/>
          <w:color w:val="000000" w:themeColor="text1"/>
        </w:rPr>
        <w:t xml:space="preserve"> смотрите! Что это такое? Карта сказочной страны!</w:t>
      </w:r>
    </w:p>
    <w:p w14:paraId="5C1274BE" w14:textId="5AEECB9B" w:rsidR="00B51BE1" w:rsidRDefault="00B51BE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А что можно делать с помощью сказочной карты? Правильно! Отправится в путешествие! Вы готовы?</w:t>
      </w:r>
    </w:p>
    <w:p w14:paraId="1605DB05" w14:textId="43251A14" w:rsidR="00B51BE1" w:rsidRDefault="00B51BE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Взгляните на карту нашего путешествия. В самом начале пути стоят Сказочные ворота.</w:t>
      </w:r>
    </w:p>
    <w:p w14:paraId="116C969D" w14:textId="38C4F82A" w:rsidR="00B51BE1" w:rsidRDefault="00B51BE1">
      <w:pPr>
        <w:rPr>
          <w:b/>
          <w:bCs/>
          <w:color w:val="000000" w:themeColor="text1"/>
        </w:rPr>
      </w:pPr>
      <w:r w:rsidRPr="00EB34E4">
        <w:rPr>
          <w:b/>
          <w:bCs/>
          <w:color w:val="000000" w:themeColor="text1"/>
        </w:rPr>
        <w:t>Они пока закрыты, и,</w:t>
      </w:r>
      <w:r w:rsidR="00EB34E4" w:rsidRPr="00EB34E4">
        <w:rPr>
          <w:b/>
          <w:bCs/>
          <w:color w:val="000000" w:themeColor="text1"/>
        </w:rPr>
        <w:t xml:space="preserve"> для того чтобы они открылись, мы сыграем в игру «Волшебная палочка».</w:t>
      </w:r>
    </w:p>
    <w:p w14:paraId="777127BD" w14:textId="15DCF3C4" w:rsidR="00EB34E4" w:rsidRDefault="00EB34E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Мы будем друг другу передавать волшебную палочку и называть любимую русскую народную сказку (Ответы детей)</w:t>
      </w:r>
      <w:r w:rsidR="00695F6D">
        <w:rPr>
          <w:b/>
          <w:bCs/>
          <w:color w:val="000000" w:themeColor="text1"/>
        </w:rPr>
        <w:t xml:space="preserve">  </w:t>
      </w:r>
    </w:p>
    <w:p w14:paraId="5880521C" w14:textId="5C9688EC" w:rsidR="00695F6D" w:rsidRDefault="00695F6D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Молодцы, Сказочные ворота открыты! Мы сможем продолжить путь.</w:t>
      </w:r>
    </w:p>
    <w:p w14:paraId="73565207" w14:textId="55D67B89" w:rsidR="003507CF" w:rsidRDefault="00695F6D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Давайте посмотрим на карту. Куда наш п</w:t>
      </w:r>
      <w:r w:rsidR="003507CF">
        <w:rPr>
          <w:b/>
          <w:bCs/>
          <w:color w:val="000000" w:themeColor="text1"/>
        </w:rPr>
        <w:t xml:space="preserve">уть лежит </w:t>
      </w:r>
      <w:proofErr w:type="gramStart"/>
      <w:r w:rsidR="003507CF">
        <w:rPr>
          <w:b/>
          <w:bCs/>
          <w:color w:val="000000" w:themeColor="text1"/>
        </w:rPr>
        <w:t>дальше ?</w:t>
      </w:r>
      <w:proofErr w:type="gramEnd"/>
      <w:r w:rsidR="003507CF">
        <w:rPr>
          <w:b/>
          <w:bCs/>
          <w:color w:val="000000" w:themeColor="text1"/>
        </w:rPr>
        <w:t>(Ответы детей)</w:t>
      </w:r>
    </w:p>
    <w:p w14:paraId="204E1721" w14:textId="76444053" w:rsidR="003507CF" w:rsidRDefault="003507C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А дальше сказочная дорожка, и мы должны снять обувь.</w:t>
      </w:r>
    </w:p>
    <w:p w14:paraId="3364B17B" w14:textId="76E4EB21" w:rsidR="003507CF" w:rsidRDefault="003507C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Ходьба по массажным коврикам</w:t>
      </w:r>
      <w:r w:rsidR="00525129">
        <w:rPr>
          <w:b/>
          <w:bCs/>
          <w:color w:val="000000" w:themeColor="text1"/>
        </w:rPr>
        <w:t>.</w:t>
      </w:r>
    </w:p>
    <w:p w14:paraId="471D583C" w14:textId="1B9BC4AD" w:rsidR="00525129" w:rsidRPr="00525129" w:rsidRDefault="00525129">
      <w:pPr>
        <w:rPr>
          <w:b/>
          <w:bCs/>
          <w:color w:val="FF0000"/>
        </w:rPr>
      </w:pPr>
      <w:r w:rsidRPr="00525129">
        <w:rPr>
          <w:b/>
          <w:bCs/>
          <w:color w:val="FF0000"/>
        </w:rPr>
        <w:t>3. «Сказочные загадки»</w:t>
      </w:r>
    </w:p>
    <w:p w14:paraId="41D4DFB6" w14:textId="526D38E8" w:rsidR="00525129" w:rsidRPr="002A67DB" w:rsidRDefault="00525129">
      <w:pPr>
        <w:rPr>
          <w:b/>
          <w:bCs/>
          <w:color w:val="000000" w:themeColor="text1"/>
        </w:rPr>
      </w:pPr>
      <w:r w:rsidRPr="00525129">
        <w:rPr>
          <w:b/>
          <w:bCs/>
          <w:color w:val="FF0000"/>
        </w:rPr>
        <w:t>Воспитатель:</w:t>
      </w:r>
      <w:r>
        <w:rPr>
          <w:b/>
          <w:bCs/>
          <w:color w:val="FF0000"/>
        </w:rPr>
        <w:t xml:space="preserve"> </w:t>
      </w:r>
      <w:r w:rsidRPr="002A67DB">
        <w:rPr>
          <w:b/>
          <w:bCs/>
          <w:color w:val="000000" w:themeColor="text1"/>
        </w:rPr>
        <w:t>Давайте посмотрим</w:t>
      </w:r>
      <w:r w:rsidR="002A67DB" w:rsidRPr="002A67DB">
        <w:rPr>
          <w:b/>
          <w:bCs/>
          <w:color w:val="000000" w:themeColor="text1"/>
        </w:rPr>
        <w:t xml:space="preserve"> на </w:t>
      </w:r>
      <w:proofErr w:type="gramStart"/>
      <w:r w:rsidR="002A67DB" w:rsidRPr="002A67DB">
        <w:rPr>
          <w:b/>
          <w:bCs/>
          <w:color w:val="000000" w:themeColor="text1"/>
        </w:rPr>
        <w:t>карту</w:t>
      </w:r>
      <w:proofErr w:type="gramEnd"/>
      <w:r w:rsidR="002A67DB" w:rsidRPr="002A67DB">
        <w:rPr>
          <w:b/>
          <w:bCs/>
          <w:color w:val="000000" w:themeColor="text1"/>
        </w:rPr>
        <w:t xml:space="preserve"> где мы? Верно, на пути избушка Бабы Яги.</w:t>
      </w:r>
    </w:p>
    <w:p w14:paraId="439E5407" w14:textId="74AD0FC7" w:rsidR="002A67DB" w:rsidRPr="002A67DB" w:rsidRDefault="002A67DB">
      <w:pPr>
        <w:rPr>
          <w:b/>
          <w:bCs/>
          <w:color w:val="000000" w:themeColor="text1"/>
        </w:rPr>
      </w:pPr>
      <w:r w:rsidRPr="002A67DB">
        <w:rPr>
          <w:b/>
          <w:bCs/>
          <w:color w:val="000000" w:themeColor="text1"/>
        </w:rPr>
        <w:t>Её домик стоит на нашем пути и не хочет нас пропускать. Смотрите, какое-то письмо.</w:t>
      </w:r>
    </w:p>
    <w:p w14:paraId="554712A9" w14:textId="69AE8F63" w:rsidR="002A67DB" w:rsidRDefault="002A67DB">
      <w:pPr>
        <w:rPr>
          <w:b/>
          <w:bCs/>
          <w:color w:val="000000" w:themeColor="text1"/>
        </w:rPr>
      </w:pPr>
      <w:r w:rsidRPr="002A67DB">
        <w:rPr>
          <w:b/>
          <w:bCs/>
          <w:color w:val="000000" w:themeColor="text1"/>
        </w:rPr>
        <w:t>Давайте прочтем</w:t>
      </w:r>
      <w:r>
        <w:rPr>
          <w:b/>
          <w:bCs/>
          <w:color w:val="000000" w:themeColor="text1"/>
        </w:rPr>
        <w:t>?</w:t>
      </w:r>
      <w:r w:rsidR="00171365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(Ответы детей)</w:t>
      </w:r>
    </w:p>
    <w:p w14:paraId="68BFBCA7" w14:textId="1A405A4D" w:rsidR="00171365" w:rsidRDefault="00171365">
      <w:pPr>
        <w:rPr>
          <w:b/>
          <w:bCs/>
          <w:color w:val="FF0000"/>
        </w:rPr>
      </w:pPr>
      <w:r w:rsidRPr="00171365">
        <w:rPr>
          <w:b/>
          <w:bCs/>
          <w:color w:val="FF0000"/>
        </w:rPr>
        <w:t>Послание Бабы Яги</w:t>
      </w:r>
    </w:p>
    <w:p w14:paraId="31D4F3DF" w14:textId="2D088326" w:rsidR="00171365" w:rsidRPr="00376A2D" w:rsidRDefault="00171365">
      <w:pPr>
        <w:rPr>
          <w:b/>
          <w:bCs/>
          <w:color w:val="000000" w:themeColor="text1"/>
        </w:rPr>
      </w:pPr>
      <w:r w:rsidRPr="00376A2D">
        <w:rPr>
          <w:b/>
          <w:bCs/>
          <w:color w:val="000000" w:themeColor="text1"/>
        </w:rPr>
        <w:t xml:space="preserve">Привет </w:t>
      </w:r>
      <w:proofErr w:type="spellStart"/>
      <w:r w:rsidRPr="00376A2D">
        <w:rPr>
          <w:b/>
          <w:bCs/>
          <w:color w:val="000000" w:themeColor="text1"/>
        </w:rPr>
        <w:t>девчёнки</w:t>
      </w:r>
      <w:proofErr w:type="spellEnd"/>
      <w:r w:rsidRPr="00376A2D">
        <w:rPr>
          <w:b/>
          <w:bCs/>
          <w:color w:val="000000" w:themeColor="text1"/>
        </w:rPr>
        <w:t xml:space="preserve"> и мальчишки!</w:t>
      </w:r>
    </w:p>
    <w:p w14:paraId="3A9C0CD7" w14:textId="2D755B17" w:rsidR="00171365" w:rsidRPr="00376A2D" w:rsidRDefault="00171365">
      <w:pPr>
        <w:rPr>
          <w:b/>
          <w:bCs/>
          <w:color w:val="000000" w:themeColor="text1"/>
        </w:rPr>
      </w:pPr>
      <w:r w:rsidRPr="00376A2D">
        <w:rPr>
          <w:b/>
          <w:bCs/>
          <w:color w:val="000000" w:themeColor="text1"/>
        </w:rPr>
        <w:t>Узнала я, что вы в путешествие собрались.</w:t>
      </w:r>
    </w:p>
    <w:p w14:paraId="7220B021" w14:textId="12BE5FD1" w:rsidR="00171365" w:rsidRPr="00376A2D" w:rsidRDefault="00171365">
      <w:pPr>
        <w:rPr>
          <w:b/>
          <w:bCs/>
          <w:color w:val="000000" w:themeColor="text1"/>
        </w:rPr>
      </w:pPr>
      <w:r w:rsidRPr="00376A2D">
        <w:rPr>
          <w:b/>
          <w:bCs/>
          <w:color w:val="000000" w:themeColor="text1"/>
        </w:rPr>
        <w:t>Только не пущу я вас, пока не выполните мои задания!</w:t>
      </w:r>
    </w:p>
    <w:p w14:paraId="2C6E9704" w14:textId="153774ED" w:rsidR="00171365" w:rsidRDefault="00171365">
      <w:pPr>
        <w:rPr>
          <w:b/>
          <w:bCs/>
          <w:color w:val="FF0000"/>
        </w:rPr>
      </w:pPr>
      <w:r>
        <w:rPr>
          <w:b/>
          <w:bCs/>
          <w:color w:val="FF0000"/>
        </w:rPr>
        <w:t>1.С</w:t>
      </w:r>
      <w:r w:rsidR="00376A2D">
        <w:rPr>
          <w:b/>
          <w:bCs/>
          <w:color w:val="FF0000"/>
        </w:rPr>
        <w:t>обери сказку!</w:t>
      </w:r>
    </w:p>
    <w:p w14:paraId="0B8D6804" w14:textId="79A41E59" w:rsidR="00376A2D" w:rsidRPr="00376A2D" w:rsidRDefault="00376A2D">
      <w:pPr>
        <w:rPr>
          <w:b/>
          <w:bCs/>
          <w:color w:val="000000" w:themeColor="text1"/>
        </w:rPr>
      </w:pPr>
      <w:r>
        <w:rPr>
          <w:b/>
          <w:bCs/>
          <w:color w:val="FF0000"/>
        </w:rPr>
        <w:t xml:space="preserve">Воспитатель: </w:t>
      </w:r>
      <w:r w:rsidRPr="00376A2D">
        <w:rPr>
          <w:b/>
          <w:bCs/>
          <w:color w:val="000000" w:themeColor="text1"/>
        </w:rPr>
        <w:t>Спрятала Баба Яга зверей из сказки «Зимовье».</w:t>
      </w:r>
    </w:p>
    <w:p w14:paraId="282D34AB" w14:textId="2004DBA5" w:rsidR="00376A2D" w:rsidRPr="00376A2D" w:rsidRDefault="00376A2D">
      <w:pPr>
        <w:rPr>
          <w:b/>
          <w:bCs/>
          <w:color w:val="000000" w:themeColor="text1"/>
        </w:rPr>
      </w:pPr>
      <w:r w:rsidRPr="00376A2D">
        <w:rPr>
          <w:b/>
          <w:bCs/>
          <w:color w:val="000000" w:themeColor="text1"/>
        </w:rPr>
        <w:t>Давайте поможем вернуть героев в свою сказку.</w:t>
      </w:r>
    </w:p>
    <w:p w14:paraId="4FC0F919" w14:textId="77777777" w:rsidR="0035330E" w:rsidRDefault="00376A2D">
      <w:pPr>
        <w:rPr>
          <w:b/>
          <w:bCs/>
          <w:color w:val="000000" w:themeColor="text1"/>
        </w:rPr>
      </w:pPr>
      <w:r w:rsidRPr="00376A2D">
        <w:rPr>
          <w:b/>
          <w:bCs/>
          <w:color w:val="000000" w:themeColor="text1"/>
        </w:rPr>
        <w:t>(Картинки с разными животными. Дети должны выбрать</w:t>
      </w:r>
      <w:r w:rsidR="0035330E">
        <w:rPr>
          <w:b/>
          <w:bCs/>
          <w:color w:val="000000" w:themeColor="text1"/>
        </w:rPr>
        <w:t xml:space="preserve"> среди них героев из сказки «Зимовье»: бык, баран, свинья, кот, петух, волки)</w:t>
      </w:r>
    </w:p>
    <w:p w14:paraId="756B1AC3" w14:textId="4E06ECD8" w:rsidR="00376A2D" w:rsidRDefault="0035330E">
      <w:pPr>
        <w:rPr>
          <w:b/>
          <w:bCs/>
          <w:color w:val="FF0000"/>
        </w:rPr>
      </w:pPr>
      <w:r w:rsidRPr="0035330E">
        <w:rPr>
          <w:b/>
          <w:bCs/>
          <w:color w:val="FF0000"/>
        </w:rPr>
        <w:t xml:space="preserve">2.Волшебный мешочек! </w:t>
      </w:r>
    </w:p>
    <w:p w14:paraId="7AB90BFB" w14:textId="79C0760D" w:rsidR="0035330E" w:rsidRDefault="0035330E">
      <w:pPr>
        <w:rPr>
          <w:b/>
          <w:bCs/>
        </w:rPr>
      </w:pPr>
      <w:r>
        <w:rPr>
          <w:b/>
          <w:bCs/>
          <w:color w:val="FF0000"/>
        </w:rPr>
        <w:t xml:space="preserve">Воспитатель: </w:t>
      </w:r>
      <w:r w:rsidRPr="00D939FC">
        <w:rPr>
          <w:b/>
          <w:bCs/>
        </w:rPr>
        <w:t>Баба Яга оставила нам волшебный мешочек. А теперь отгадайте, что здесь лежит и из какой сказки? (</w:t>
      </w:r>
      <w:proofErr w:type="spellStart"/>
      <w:proofErr w:type="gramStart"/>
      <w:r w:rsidRPr="00D939FC">
        <w:rPr>
          <w:b/>
          <w:bCs/>
        </w:rPr>
        <w:t>Яйцо</w:t>
      </w:r>
      <w:r w:rsidR="004561A6" w:rsidRPr="00D939FC">
        <w:rPr>
          <w:b/>
          <w:bCs/>
        </w:rPr>
        <w:t>,Рыбка</w:t>
      </w:r>
      <w:proofErr w:type="spellEnd"/>
      <w:proofErr w:type="gramEnd"/>
      <w:r w:rsidR="004561A6" w:rsidRPr="00D939FC">
        <w:rPr>
          <w:b/>
          <w:bCs/>
        </w:rPr>
        <w:t xml:space="preserve">, Лошадь ,Лиса, Мышь, </w:t>
      </w:r>
      <w:proofErr w:type="spellStart"/>
      <w:r w:rsidR="004561A6" w:rsidRPr="00D939FC">
        <w:rPr>
          <w:b/>
          <w:bCs/>
        </w:rPr>
        <w:t>Медведь,Петушок,Баран</w:t>
      </w:r>
      <w:proofErr w:type="spellEnd"/>
      <w:r w:rsidR="004561A6" w:rsidRPr="00D939FC">
        <w:rPr>
          <w:b/>
          <w:bCs/>
        </w:rPr>
        <w:t>)</w:t>
      </w:r>
    </w:p>
    <w:p w14:paraId="677DB6FF" w14:textId="45078488" w:rsidR="00D939FC" w:rsidRDefault="00D939FC">
      <w:pPr>
        <w:rPr>
          <w:b/>
          <w:bCs/>
          <w:color w:val="FF0000"/>
        </w:rPr>
      </w:pPr>
      <w:r w:rsidRPr="00484898">
        <w:rPr>
          <w:b/>
          <w:bCs/>
          <w:color w:val="FF0000"/>
        </w:rPr>
        <w:t xml:space="preserve">3.Загадки </w:t>
      </w:r>
      <w:r w:rsidR="00484898" w:rsidRPr="00484898">
        <w:rPr>
          <w:b/>
          <w:bCs/>
          <w:color w:val="FF0000"/>
        </w:rPr>
        <w:t>Бабы Яги.</w:t>
      </w:r>
    </w:p>
    <w:p w14:paraId="4C741E03" w14:textId="05B1561F" w:rsidR="00484898" w:rsidRDefault="00484898">
      <w:pPr>
        <w:rPr>
          <w:b/>
          <w:bCs/>
        </w:rPr>
      </w:pPr>
      <w:r>
        <w:rPr>
          <w:b/>
          <w:bCs/>
          <w:color w:val="FF0000"/>
        </w:rPr>
        <w:t xml:space="preserve">Воспитатель: </w:t>
      </w:r>
      <w:r w:rsidRPr="00484898">
        <w:rPr>
          <w:b/>
          <w:bCs/>
        </w:rPr>
        <w:t>надо отгадать загадки Бабы Яги о сказках и сказочных героях. А загадки у Бабы Яги не простые, а компьютерные.</w:t>
      </w:r>
    </w:p>
    <w:p w14:paraId="01CACAA5" w14:textId="5130642B" w:rsidR="00297958" w:rsidRDefault="00297958">
      <w:pPr>
        <w:rPr>
          <w:b/>
          <w:bCs/>
        </w:rPr>
      </w:pPr>
      <w:r>
        <w:rPr>
          <w:b/>
          <w:bCs/>
        </w:rPr>
        <w:t>(Дети отгадывают загадки на слайдовой презентации)</w:t>
      </w:r>
    </w:p>
    <w:p w14:paraId="487F9A97" w14:textId="7FB8CB7C" w:rsidR="00297958" w:rsidRPr="00484898" w:rsidRDefault="00297958">
      <w:pPr>
        <w:rPr>
          <w:b/>
          <w:bCs/>
        </w:rPr>
      </w:pPr>
      <w:r w:rsidRPr="00422EEA">
        <w:rPr>
          <w:b/>
          <w:bCs/>
          <w:color w:val="FF0000"/>
        </w:rPr>
        <w:t xml:space="preserve">Воспитатель: </w:t>
      </w:r>
      <w:r>
        <w:rPr>
          <w:b/>
          <w:bCs/>
        </w:rPr>
        <w:t>Молодцы ребята, говорит нам Баба Яга! Мы справились со всеми заданиями.</w:t>
      </w:r>
    </w:p>
    <w:p w14:paraId="32133A31" w14:textId="7A4A2C5D" w:rsidR="00484898" w:rsidRDefault="00422EEA">
      <w:pPr>
        <w:rPr>
          <w:b/>
          <w:bCs/>
          <w:color w:val="000000" w:themeColor="text1"/>
        </w:rPr>
      </w:pPr>
      <w:r w:rsidRPr="00422EEA">
        <w:rPr>
          <w:b/>
          <w:bCs/>
          <w:color w:val="000000" w:themeColor="text1"/>
        </w:rPr>
        <w:t>И Баба Яга нас пропускает. Давайте посмотрим на карту, куда лежит наш путь дальше? Правильно,</w:t>
      </w:r>
      <w:r>
        <w:rPr>
          <w:b/>
          <w:bCs/>
          <w:color w:val="000000" w:themeColor="text1"/>
        </w:rPr>
        <w:t xml:space="preserve"> </w:t>
      </w:r>
      <w:r w:rsidRPr="00422EEA">
        <w:rPr>
          <w:b/>
          <w:bCs/>
          <w:color w:val="000000" w:themeColor="text1"/>
        </w:rPr>
        <w:t>в театр.</w:t>
      </w:r>
    </w:p>
    <w:p w14:paraId="0A94D729" w14:textId="23DEBA09" w:rsidR="00422EEA" w:rsidRPr="00F73D47" w:rsidRDefault="00422EEA">
      <w:pPr>
        <w:rPr>
          <w:b/>
          <w:bCs/>
          <w:color w:val="FF0000"/>
        </w:rPr>
      </w:pPr>
      <w:r w:rsidRPr="00F73D47">
        <w:rPr>
          <w:b/>
          <w:bCs/>
          <w:color w:val="FF0000"/>
        </w:rPr>
        <w:t xml:space="preserve">4.Настольный театр «Заяц-хваста» </w:t>
      </w:r>
    </w:p>
    <w:p w14:paraId="3293B0E1" w14:textId="02064B80" w:rsidR="00422EEA" w:rsidRDefault="00422EEA">
      <w:pPr>
        <w:rPr>
          <w:b/>
          <w:bCs/>
          <w:color w:val="000000" w:themeColor="text1"/>
        </w:rPr>
      </w:pPr>
      <w:r w:rsidRPr="00F73D47">
        <w:rPr>
          <w:b/>
          <w:bCs/>
          <w:color w:val="FF0000"/>
        </w:rPr>
        <w:lastRenderedPageBreak/>
        <w:t xml:space="preserve">Воспитатель: </w:t>
      </w:r>
      <w:r>
        <w:rPr>
          <w:b/>
          <w:bCs/>
          <w:color w:val="000000" w:themeColor="text1"/>
        </w:rPr>
        <w:t>Ребята,</w:t>
      </w:r>
      <w:r w:rsidR="00EE5F7F">
        <w:rPr>
          <w:b/>
          <w:bCs/>
          <w:color w:val="000000" w:themeColor="text1"/>
        </w:rPr>
        <w:t xml:space="preserve"> </w:t>
      </w:r>
      <w:proofErr w:type="gramStart"/>
      <w:r w:rsidR="00EE5F7F">
        <w:rPr>
          <w:b/>
          <w:bCs/>
          <w:color w:val="000000" w:themeColor="text1"/>
        </w:rPr>
        <w:t>что  вы</w:t>
      </w:r>
      <w:proofErr w:type="gramEnd"/>
      <w:r w:rsidR="00EE5F7F">
        <w:rPr>
          <w:b/>
          <w:bCs/>
          <w:color w:val="000000" w:themeColor="text1"/>
        </w:rPr>
        <w:t xml:space="preserve"> здесь видите? Из какой сказки эти атрибуты?</w:t>
      </w:r>
    </w:p>
    <w:p w14:paraId="468B11B1" w14:textId="61F61D30" w:rsidR="00EE5F7F" w:rsidRDefault="00EE5F7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Давайте разыграем сказку «Заяц-хваста»? (Ответы детей)</w:t>
      </w:r>
    </w:p>
    <w:p w14:paraId="1555DE35" w14:textId="15F5580E" w:rsidR="00EE5F7F" w:rsidRDefault="00EE5F7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Выберем с помощью считалочки героев этой сказки</w:t>
      </w:r>
      <w:r w:rsidR="000F16E3">
        <w:rPr>
          <w:b/>
          <w:bCs/>
          <w:color w:val="000000" w:themeColor="text1"/>
        </w:rPr>
        <w:t>. Я исполню роль сказочницы, а остальные-роль зрителей.</w:t>
      </w:r>
    </w:p>
    <w:p w14:paraId="003FC5B1" w14:textId="2D7AF48A" w:rsidR="000F16E3" w:rsidRPr="00F73D47" w:rsidRDefault="000F16E3">
      <w:pPr>
        <w:rPr>
          <w:b/>
          <w:bCs/>
          <w:color w:val="FF0000"/>
        </w:rPr>
      </w:pPr>
      <w:r w:rsidRPr="00F73D47">
        <w:rPr>
          <w:b/>
          <w:bCs/>
          <w:color w:val="FF0000"/>
        </w:rPr>
        <w:t>Сказочница:</w:t>
      </w:r>
    </w:p>
    <w:p w14:paraId="610422E7" w14:textId="55803B82" w:rsidR="000F16E3" w:rsidRDefault="000F16E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Расскажу я вам сказку старинную-не шибко</w:t>
      </w:r>
    </w:p>
    <w:p w14:paraId="3377C1D2" w14:textId="33A1FC79" w:rsidR="000F16E3" w:rsidRDefault="000F16E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Короткую, да не шибко длинную,</w:t>
      </w:r>
    </w:p>
    <w:p w14:paraId="685F8060" w14:textId="0BBCB989" w:rsidR="000F16E3" w:rsidRDefault="000F16E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А такую как раз, как от меня до вас!</w:t>
      </w:r>
    </w:p>
    <w:p w14:paraId="622683A6" w14:textId="0D5EA2A7" w:rsidR="000F16E3" w:rsidRDefault="000F16E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Жил-Был заяц в лесу: летом ему было хорошо, а зимой плохо- приходилось к крестьянам на гумно ходить, овес воровать.</w:t>
      </w:r>
    </w:p>
    <w:p w14:paraId="0292A109" w14:textId="70F0989B" w:rsidR="000F16E3" w:rsidRDefault="000F16E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риходит он к одному крестьянину на гумно, а тут уж стадо</w:t>
      </w:r>
      <w:r w:rsidR="00CE5AF2">
        <w:rPr>
          <w:b/>
          <w:bCs/>
          <w:color w:val="000000" w:themeColor="text1"/>
        </w:rPr>
        <w:t xml:space="preserve"> зайцев. Вот он и начал им хвастать:</w:t>
      </w:r>
    </w:p>
    <w:p w14:paraId="591B5D3B" w14:textId="23009AA3" w:rsidR="00CE5AF2" w:rsidRDefault="00CE5AF2">
      <w:pPr>
        <w:rPr>
          <w:b/>
          <w:bCs/>
          <w:color w:val="000000" w:themeColor="text1"/>
        </w:rPr>
      </w:pPr>
      <w:r w:rsidRPr="00F73D47">
        <w:rPr>
          <w:b/>
          <w:bCs/>
          <w:color w:val="FF0000"/>
        </w:rPr>
        <w:t>Заяц-хваста</w:t>
      </w:r>
      <w:proofErr w:type="gramStart"/>
      <w:r>
        <w:rPr>
          <w:b/>
          <w:bCs/>
          <w:color w:val="000000" w:themeColor="text1"/>
        </w:rPr>
        <w:t xml:space="preserve">: </w:t>
      </w:r>
      <w:bookmarkStart w:id="0" w:name="_Hlk105960849"/>
      <w:r>
        <w:rPr>
          <w:b/>
          <w:bCs/>
          <w:color w:val="000000" w:themeColor="text1"/>
        </w:rPr>
        <w:t>У</w:t>
      </w:r>
      <w:proofErr w:type="gramEnd"/>
      <w:r>
        <w:rPr>
          <w:b/>
          <w:bCs/>
          <w:color w:val="000000" w:themeColor="text1"/>
        </w:rPr>
        <w:t xml:space="preserve"> меня не усы, а усищи, не лапы, а лапищи</w:t>
      </w:r>
      <w:bookmarkStart w:id="1" w:name="_Hlk105959254"/>
      <w:r>
        <w:rPr>
          <w:b/>
          <w:bCs/>
          <w:color w:val="000000" w:themeColor="text1"/>
        </w:rPr>
        <w:t xml:space="preserve">, не зубы, а </w:t>
      </w:r>
      <w:proofErr w:type="spellStart"/>
      <w:r>
        <w:rPr>
          <w:b/>
          <w:bCs/>
          <w:color w:val="000000" w:themeColor="text1"/>
        </w:rPr>
        <w:t>зубищи</w:t>
      </w:r>
      <w:bookmarkEnd w:id="1"/>
      <w:proofErr w:type="spellEnd"/>
      <w:r>
        <w:rPr>
          <w:b/>
          <w:bCs/>
          <w:color w:val="000000" w:themeColor="text1"/>
        </w:rPr>
        <w:t>-я никого не боюсь.</w:t>
      </w:r>
      <w:bookmarkEnd w:id="0"/>
    </w:p>
    <w:p w14:paraId="693927F8" w14:textId="14D78C9F" w:rsidR="00CE5AF2" w:rsidRDefault="00CE5AF2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Зайцы и рассказали тетке вороне про эту хвасту</w:t>
      </w:r>
      <w:r w:rsidR="00677379">
        <w:rPr>
          <w:b/>
          <w:bCs/>
          <w:color w:val="000000" w:themeColor="text1"/>
        </w:rPr>
        <w:t>.</w:t>
      </w:r>
    </w:p>
    <w:p w14:paraId="2C3A6DA7" w14:textId="4BFF3C23" w:rsidR="00677379" w:rsidRDefault="00677379">
      <w:pPr>
        <w:rPr>
          <w:b/>
          <w:bCs/>
          <w:color w:val="000000" w:themeColor="text1"/>
        </w:rPr>
      </w:pPr>
      <w:r w:rsidRPr="00F73D47">
        <w:rPr>
          <w:b/>
          <w:bCs/>
          <w:color w:val="FF0000"/>
        </w:rPr>
        <w:t xml:space="preserve">Заяц 1: </w:t>
      </w:r>
      <w:r>
        <w:rPr>
          <w:b/>
          <w:bCs/>
          <w:color w:val="000000" w:themeColor="text1"/>
        </w:rPr>
        <w:t>Тетка ворона, а заяц хвастал</w:t>
      </w:r>
    </w:p>
    <w:p w14:paraId="19B2DC9D" w14:textId="4E81A0F1" w:rsidR="00677379" w:rsidRDefault="00677379">
      <w:pPr>
        <w:rPr>
          <w:b/>
          <w:bCs/>
          <w:color w:val="000000" w:themeColor="text1"/>
        </w:rPr>
      </w:pPr>
      <w:r w:rsidRPr="00F73D47">
        <w:rPr>
          <w:b/>
          <w:bCs/>
          <w:color w:val="FF0000"/>
        </w:rPr>
        <w:t xml:space="preserve">Ворона: </w:t>
      </w:r>
      <w:r>
        <w:rPr>
          <w:b/>
          <w:bCs/>
          <w:color w:val="000000" w:themeColor="text1"/>
        </w:rPr>
        <w:t>А как он хвастал?</w:t>
      </w:r>
    </w:p>
    <w:p w14:paraId="5E082D1E" w14:textId="35423060" w:rsidR="00677379" w:rsidRDefault="00677379">
      <w:pPr>
        <w:rPr>
          <w:b/>
          <w:bCs/>
          <w:color w:val="000000" w:themeColor="text1"/>
        </w:rPr>
      </w:pPr>
      <w:r w:rsidRPr="00F73D47">
        <w:rPr>
          <w:b/>
          <w:bCs/>
          <w:color w:val="FF0000"/>
        </w:rPr>
        <w:t>Заяц</w:t>
      </w:r>
      <w:proofErr w:type="gramStart"/>
      <w:r w:rsidRPr="00F73D47">
        <w:rPr>
          <w:b/>
          <w:bCs/>
          <w:color w:val="FF0000"/>
        </w:rPr>
        <w:t>2 :</w:t>
      </w:r>
      <w:proofErr w:type="gramEnd"/>
      <w:r w:rsidRPr="00F73D47">
        <w:rPr>
          <w:b/>
          <w:bCs/>
          <w:color w:val="FF0000"/>
        </w:rPr>
        <w:t xml:space="preserve"> </w:t>
      </w:r>
      <w:r>
        <w:rPr>
          <w:b/>
          <w:bCs/>
          <w:color w:val="000000" w:themeColor="text1"/>
        </w:rPr>
        <w:t>У меня не усы, а усищи.</w:t>
      </w:r>
    </w:p>
    <w:p w14:paraId="6F450A60" w14:textId="5C70BC1E" w:rsidR="00677379" w:rsidRDefault="00677379">
      <w:pPr>
        <w:rPr>
          <w:b/>
          <w:bCs/>
          <w:color w:val="000000" w:themeColor="text1"/>
        </w:rPr>
      </w:pPr>
      <w:bookmarkStart w:id="2" w:name="_Hlk105959232"/>
      <w:r w:rsidRPr="00F73D47">
        <w:rPr>
          <w:b/>
          <w:bCs/>
          <w:color w:val="FF0000"/>
        </w:rPr>
        <w:t xml:space="preserve">Заяц3: </w:t>
      </w:r>
      <w:bookmarkEnd w:id="2"/>
      <w:r w:rsidR="003D16FA" w:rsidRPr="003D16FA">
        <w:rPr>
          <w:b/>
          <w:bCs/>
          <w:color w:val="000000" w:themeColor="text1"/>
        </w:rPr>
        <w:t>не лапы, а лапищи,</w:t>
      </w:r>
    </w:p>
    <w:p w14:paraId="6BEDAAA8" w14:textId="051433F8" w:rsidR="003D16FA" w:rsidRDefault="003D16FA">
      <w:pPr>
        <w:rPr>
          <w:b/>
          <w:bCs/>
          <w:color w:val="000000" w:themeColor="text1"/>
        </w:rPr>
      </w:pPr>
      <w:r w:rsidRPr="00F73D47">
        <w:rPr>
          <w:b/>
          <w:bCs/>
          <w:color w:val="FF0000"/>
        </w:rPr>
        <w:t>Заяц</w:t>
      </w:r>
      <w:r w:rsidRPr="00F73D47">
        <w:rPr>
          <w:b/>
          <w:bCs/>
          <w:color w:val="FF0000"/>
        </w:rPr>
        <w:t>4</w:t>
      </w:r>
      <w:proofErr w:type="gramStart"/>
      <w:r w:rsidRPr="00F73D47">
        <w:rPr>
          <w:b/>
          <w:bCs/>
          <w:color w:val="FF0000"/>
        </w:rPr>
        <w:t>:</w:t>
      </w:r>
      <w:r w:rsidRPr="00F73D47">
        <w:rPr>
          <w:b/>
          <w:bCs/>
          <w:color w:val="FF0000"/>
        </w:rPr>
        <w:t xml:space="preserve"> </w:t>
      </w:r>
      <w:r w:rsidRPr="003D16FA">
        <w:rPr>
          <w:b/>
          <w:bCs/>
          <w:color w:val="000000" w:themeColor="text1"/>
        </w:rPr>
        <w:t>,</w:t>
      </w:r>
      <w:proofErr w:type="gramEnd"/>
      <w:r w:rsidRPr="003D16FA">
        <w:rPr>
          <w:b/>
          <w:bCs/>
          <w:color w:val="000000" w:themeColor="text1"/>
        </w:rPr>
        <w:t xml:space="preserve"> не зубы, а </w:t>
      </w:r>
      <w:proofErr w:type="spellStart"/>
      <w:r w:rsidRPr="003D16FA">
        <w:rPr>
          <w:b/>
          <w:bCs/>
          <w:color w:val="000000" w:themeColor="text1"/>
        </w:rPr>
        <w:t>зубищи</w:t>
      </w:r>
      <w:proofErr w:type="spellEnd"/>
    </w:p>
    <w:p w14:paraId="731A5462" w14:textId="62708DEF" w:rsidR="003D16FA" w:rsidRDefault="003D16F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Тетка ворона пошла хвасту разыскивать и нашла его под </w:t>
      </w:r>
      <w:proofErr w:type="spellStart"/>
      <w:r>
        <w:rPr>
          <w:b/>
          <w:bCs/>
          <w:color w:val="000000" w:themeColor="text1"/>
        </w:rPr>
        <w:t>кокориной</w:t>
      </w:r>
      <w:proofErr w:type="spellEnd"/>
      <w:r w:rsidR="00E674DA">
        <w:rPr>
          <w:b/>
          <w:bCs/>
          <w:color w:val="000000" w:themeColor="text1"/>
        </w:rPr>
        <w:t>. Заяц испугался:</w:t>
      </w:r>
    </w:p>
    <w:p w14:paraId="1301F2A7" w14:textId="70BDEC6A" w:rsidR="00E674DA" w:rsidRDefault="00E674DA">
      <w:pPr>
        <w:rPr>
          <w:b/>
          <w:bCs/>
          <w:color w:val="000000" w:themeColor="text1"/>
        </w:rPr>
      </w:pPr>
      <w:bookmarkStart w:id="3" w:name="_Hlk105961058"/>
      <w:r w:rsidRPr="00F73D47">
        <w:rPr>
          <w:b/>
          <w:bCs/>
          <w:color w:val="FF0000"/>
        </w:rPr>
        <w:t xml:space="preserve">Заяц-хваста: </w:t>
      </w:r>
      <w:bookmarkEnd w:id="3"/>
      <w:r>
        <w:rPr>
          <w:b/>
          <w:bCs/>
          <w:color w:val="000000" w:themeColor="text1"/>
        </w:rPr>
        <w:t>Тетка ворона, я больше не буду хвастать!</w:t>
      </w:r>
    </w:p>
    <w:p w14:paraId="4123A168" w14:textId="74168C56" w:rsidR="00E674DA" w:rsidRDefault="00E674DA">
      <w:pPr>
        <w:rPr>
          <w:b/>
          <w:bCs/>
          <w:color w:val="000000" w:themeColor="text1"/>
        </w:rPr>
      </w:pPr>
      <w:r w:rsidRPr="00F73D47">
        <w:rPr>
          <w:b/>
          <w:bCs/>
          <w:color w:val="FF0000"/>
        </w:rPr>
        <w:t>Ворона:</w:t>
      </w:r>
      <w:r w:rsidR="003012BA" w:rsidRPr="00F73D47">
        <w:rPr>
          <w:b/>
          <w:bCs/>
          <w:color w:val="FF0000"/>
        </w:rPr>
        <w:t xml:space="preserve"> </w:t>
      </w:r>
      <w:r>
        <w:rPr>
          <w:b/>
          <w:bCs/>
          <w:color w:val="000000" w:themeColor="text1"/>
        </w:rPr>
        <w:t>А как ты хвастал?</w:t>
      </w:r>
    </w:p>
    <w:p w14:paraId="2012BDA6" w14:textId="1B229734" w:rsidR="003012BA" w:rsidRDefault="003012BA">
      <w:pPr>
        <w:rPr>
          <w:b/>
          <w:bCs/>
          <w:color w:val="000000" w:themeColor="text1"/>
        </w:rPr>
      </w:pPr>
      <w:r w:rsidRPr="00F73D47">
        <w:rPr>
          <w:b/>
          <w:bCs/>
          <w:color w:val="FF0000"/>
        </w:rPr>
        <w:t>Заяц-</w:t>
      </w:r>
      <w:proofErr w:type="gramStart"/>
      <w:r w:rsidRPr="00F73D47">
        <w:rPr>
          <w:b/>
          <w:bCs/>
          <w:color w:val="FF0000"/>
        </w:rPr>
        <w:t>хваста</w:t>
      </w:r>
      <w:r w:rsidRPr="003012BA">
        <w:rPr>
          <w:b/>
          <w:bCs/>
          <w:color w:val="000000" w:themeColor="text1"/>
        </w:rPr>
        <w:t>:</w:t>
      </w:r>
      <w:r w:rsidRPr="003012BA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 а</w:t>
      </w:r>
      <w:proofErr w:type="gramEnd"/>
      <w:r>
        <w:rPr>
          <w:b/>
          <w:bCs/>
          <w:color w:val="000000" w:themeColor="text1"/>
        </w:rPr>
        <w:t xml:space="preserve"> у</w:t>
      </w:r>
      <w:r w:rsidRPr="003012BA">
        <w:rPr>
          <w:b/>
          <w:bCs/>
          <w:color w:val="000000" w:themeColor="text1"/>
        </w:rPr>
        <w:t xml:space="preserve"> меня не усы, а усищи, не лапы, а лапищи, не зубы, а </w:t>
      </w:r>
      <w:proofErr w:type="spellStart"/>
      <w:r w:rsidRPr="003012BA">
        <w:rPr>
          <w:b/>
          <w:bCs/>
          <w:color w:val="000000" w:themeColor="text1"/>
        </w:rPr>
        <w:t>зубищи</w:t>
      </w:r>
      <w:proofErr w:type="spellEnd"/>
      <w:r w:rsidRPr="003012BA">
        <w:rPr>
          <w:b/>
          <w:bCs/>
          <w:color w:val="000000" w:themeColor="text1"/>
        </w:rPr>
        <w:t>-я никого не боюсь.</w:t>
      </w:r>
    </w:p>
    <w:p w14:paraId="190F5A45" w14:textId="1D15210E" w:rsidR="003012BA" w:rsidRDefault="003012B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Вот она его маленько и потрепала:</w:t>
      </w:r>
    </w:p>
    <w:p w14:paraId="4EA1CFEE" w14:textId="0A83E336" w:rsidR="003012BA" w:rsidRDefault="003012BA">
      <w:pPr>
        <w:rPr>
          <w:b/>
          <w:bCs/>
          <w:color w:val="000000" w:themeColor="text1"/>
        </w:rPr>
      </w:pPr>
      <w:r w:rsidRPr="00F73D47">
        <w:rPr>
          <w:b/>
          <w:bCs/>
          <w:color w:val="FF0000"/>
        </w:rPr>
        <w:t>Ворона</w:t>
      </w:r>
      <w:proofErr w:type="gramStart"/>
      <w:r w:rsidRPr="00F73D47">
        <w:rPr>
          <w:b/>
          <w:bCs/>
          <w:color w:val="FF0000"/>
        </w:rPr>
        <w:t>:</w:t>
      </w:r>
      <w:r w:rsidRPr="00F73D47">
        <w:rPr>
          <w:b/>
          <w:bCs/>
          <w:color w:val="FF0000"/>
        </w:rPr>
        <w:t xml:space="preserve"> </w:t>
      </w:r>
      <w:r>
        <w:rPr>
          <w:b/>
          <w:bCs/>
          <w:color w:val="000000" w:themeColor="text1"/>
        </w:rPr>
        <w:t>Более</w:t>
      </w:r>
      <w:proofErr w:type="gramEnd"/>
      <w:r>
        <w:rPr>
          <w:b/>
          <w:bCs/>
          <w:color w:val="000000" w:themeColor="text1"/>
        </w:rPr>
        <w:t xml:space="preserve"> не хвастай1</w:t>
      </w:r>
    </w:p>
    <w:p w14:paraId="00B04EFC" w14:textId="671ED06E" w:rsidR="003012BA" w:rsidRDefault="003012BA">
      <w:pPr>
        <w:rPr>
          <w:b/>
          <w:bCs/>
          <w:color w:val="000000" w:themeColor="text1"/>
        </w:rPr>
      </w:pPr>
      <w:r w:rsidRPr="00F73D47">
        <w:rPr>
          <w:b/>
          <w:bCs/>
          <w:color w:val="FF0000"/>
        </w:rPr>
        <w:t>Сказочница</w:t>
      </w:r>
      <w:r>
        <w:rPr>
          <w:b/>
          <w:bCs/>
          <w:color w:val="000000" w:themeColor="text1"/>
        </w:rPr>
        <w:t xml:space="preserve">: Раз сидела ворона на </w:t>
      </w:r>
      <w:proofErr w:type="spellStart"/>
      <w:proofErr w:type="gramStart"/>
      <w:r>
        <w:rPr>
          <w:b/>
          <w:bCs/>
          <w:color w:val="000000" w:themeColor="text1"/>
        </w:rPr>
        <w:t>заборе,собаки</w:t>
      </w:r>
      <w:proofErr w:type="spellEnd"/>
      <w:proofErr w:type="gramEnd"/>
      <w:r>
        <w:rPr>
          <w:b/>
          <w:bCs/>
          <w:color w:val="000000" w:themeColor="text1"/>
        </w:rPr>
        <w:t xml:space="preserve"> ее подхватили и давай мять, а заяц это увидел.</w:t>
      </w:r>
    </w:p>
    <w:p w14:paraId="242EE98C" w14:textId="303866A4" w:rsidR="003012BA" w:rsidRDefault="003012BA">
      <w:pPr>
        <w:rPr>
          <w:b/>
          <w:bCs/>
          <w:color w:val="000000" w:themeColor="text1"/>
        </w:rPr>
      </w:pPr>
      <w:r w:rsidRPr="00F73D47">
        <w:rPr>
          <w:b/>
          <w:bCs/>
          <w:color w:val="FF0000"/>
        </w:rPr>
        <w:t>Заяц-хваста</w:t>
      </w:r>
      <w:proofErr w:type="gramStart"/>
      <w:r w:rsidRPr="003012BA">
        <w:rPr>
          <w:b/>
          <w:bCs/>
          <w:color w:val="000000" w:themeColor="text1"/>
        </w:rPr>
        <w:t>:</w:t>
      </w:r>
      <w:r>
        <w:rPr>
          <w:b/>
          <w:bCs/>
          <w:color w:val="000000" w:themeColor="text1"/>
        </w:rPr>
        <w:t xml:space="preserve"> Как</w:t>
      </w:r>
      <w:proofErr w:type="gramEnd"/>
      <w:r>
        <w:rPr>
          <w:b/>
          <w:bCs/>
          <w:color w:val="000000" w:themeColor="text1"/>
        </w:rPr>
        <w:t xml:space="preserve"> бы вороне помочь?</w:t>
      </w:r>
    </w:p>
    <w:p w14:paraId="7EC6800F" w14:textId="70B95C44" w:rsidR="003012BA" w:rsidRDefault="003012BA">
      <w:pPr>
        <w:rPr>
          <w:b/>
          <w:bCs/>
          <w:color w:val="000000" w:themeColor="text1"/>
        </w:rPr>
      </w:pPr>
      <w:r w:rsidRPr="00F73D47">
        <w:rPr>
          <w:b/>
          <w:bCs/>
          <w:color w:val="FF0000"/>
        </w:rPr>
        <w:t>Сказочница:</w:t>
      </w:r>
      <w:r w:rsidR="00D52F2F" w:rsidRPr="00F73D47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000000" w:themeColor="text1"/>
        </w:rPr>
        <w:t>Выскачил</w:t>
      </w:r>
      <w:proofErr w:type="spellEnd"/>
      <w:r>
        <w:rPr>
          <w:b/>
          <w:bCs/>
          <w:color w:val="000000" w:themeColor="text1"/>
        </w:rPr>
        <w:t xml:space="preserve"> на горочку и </w:t>
      </w:r>
      <w:proofErr w:type="spellStart"/>
      <w:proofErr w:type="gramStart"/>
      <w:r>
        <w:rPr>
          <w:b/>
          <w:bCs/>
          <w:color w:val="000000" w:themeColor="text1"/>
        </w:rPr>
        <w:t>сел.</w:t>
      </w:r>
      <w:r w:rsidR="00D52F2F">
        <w:rPr>
          <w:b/>
          <w:bCs/>
          <w:color w:val="000000" w:themeColor="text1"/>
        </w:rPr>
        <w:t>Собаки</w:t>
      </w:r>
      <w:proofErr w:type="spellEnd"/>
      <w:proofErr w:type="gramEnd"/>
      <w:r w:rsidR="00D52F2F">
        <w:rPr>
          <w:b/>
          <w:bCs/>
          <w:color w:val="000000" w:themeColor="text1"/>
        </w:rPr>
        <w:t xml:space="preserve"> увидели </w:t>
      </w:r>
      <w:proofErr w:type="spellStart"/>
      <w:r w:rsidR="00D52F2F">
        <w:rPr>
          <w:b/>
          <w:bCs/>
          <w:color w:val="000000" w:themeColor="text1"/>
        </w:rPr>
        <w:t>зайца,бросили</w:t>
      </w:r>
      <w:proofErr w:type="spellEnd"/>
      <w:r w:rsidR="00D52F2F">
        <w:rPr>
          <w:b/>
          <w:bCs/>
          <w:color w:val="000000" w:themeColor="text1"/>
        </w:rPr>
        <w:t xml:space="preserve"> ворону- да за ним, а ворона опять на </w:t>
      </w:r>
      <w:proofErr w:type="spellStart"/>
      <w:r w:rsidR="00D52F2F">
        <w:rPr>
          <w:b/>
          <w:bCs/>
          <w:color w:val="000000" w:themeColor="text1"/>
        </w:rPr>
        <w:t>забор.А</w:t>
      </w:r>
      <w:proofErr w:type="spellEnd"/>
      <w:r w:rsidR="00D52F2F">
        <w:rPr>
          <w:b/>
          <w:bCs/>
          <w:color w:val="000000" w:themeColor="text1"/>
        </w:rPr>
        <w:t xml:space="preserve"> заяц от собак </w:t>
      </w:r>
      <w:proofErr w:type="spellStart"/>
      <w:r w:rsidR="00D52F2F">
        <w:rPr>
          <w:b/>
          <w:bCs/>
          <w:color w:val="000000" w:themeColor="text1"/>
        </w:rPr>
        <w:t>ушёл.Немного</w:t>
      </w:r>
      <w:proofErr w:type="spellEnd"/>
      <w:r w:rsidR="00D52F2F">
        <w:rPr>
          <w:b/>
          <w:bCs/>
          <w:color w:val="000000" w:themeColor="text1"/>
        </w:rPr>
        <w:t xml:space="preserve"> погодя ворона опять встретила этого зайца и говорит ему:</w:t>
      </w:r>
    </w:p>
    <w:p w14:paraId="121582AF" w14:textId="29DB199B" w:rsidR="00D52F2F" w:rsidRDefault="00D52F2F">
      <w:pPr>
        <w:rPr>
          <w:b/>
          <w:bCs/>
          <w:color w:val="000000" w:themeColor="text1"/>
        </w:rPr>
      </w:pPr>
      <w:r w:rsidRPr="00F73D47">
        <w:rPr>
          <w:b/>
          <w:bCs/>
          <w:color w:val="FF0000"/>
        </w:rPr>
        <w:t>Ворона</w:t>
      </w:r>
      <w:proofErr w:type="gramStart"/>
      <w:r w:rsidRPr="00F73D47">
        <w:rPr>
          <w:b/>
          <w:bCs/>
          <w:color w:val="FF0000"/>
        </w:rPr>
        <w:t>:</w:t>
      </w:r>
      <w:r>
        <w:rPr>
          <w:b/>
          <w:bCs/>
          <w:color w:val="000000" w:themeColor="text1"/>
        </w:rPr>
        <w:t xml:space="preserve"> Вот</w:t>
      </w:r>
      <w:proofErr w:type="gramEnd"/>
      <w:r>
        <w:rPr>
          <w:b/>
          <w:bCs/>
          <w:color w:val="000000" w:themeColor="text1"/>
        </w:rPr>
        <w:t xml:space="preserve"> ты молодец, не хваста, а храбрец</w:t>
      </w:r>
      <w:r w:rsidR="00A52747">
        <w:rPr>
          <w:b/>
          <w:bCs/>
          <w:color w:val="000000" w:themeColor="text1"/>
        </w:rPr>
        <w:t>!</w:t>
      </w:r>
    </w:p>
    <w:p w14:paraId="55721FC8" w14:textId="3F79EF9A" w:rsidR="00A52747" w:rsidRDefault="00A52747">
      <w:pPr>
        <w:rPr>
          <w:b/>
          <w:bCs/>
          <w:color w:val="000000" w:themeColor="text1"/>
        </w:rPr>
      </w:pPr>
      <w:proofErr w:type="spellStart"/>
      <w:proofErr w:type="gramStart"/>
      <w:r w:rsidRPr="00F73D47">
        <w:rPr>
          <w:b/>
          <w:bCs/>
          <w:color w:val="FF0000"/>
        </w:rPr>
        <w:t>Сказочница:</w:t>
      </w:r>
      <w:r>
        <w:rPr>
          <w:b/>
          <w:bCs/>
          <w:color w:val="000000" w:themeColor="text1"/>
        </w:rPr>
        <w:t>Тут</w:t>
      </w:r>
      <w:proofErr w:type="spellEnd"/>
      <w:proofErr w:type="gramEnd"/>
      <w:r>
        <w:rPr>
          <w:b/>
          <w:bCs/>
          <w:color w:val="000000" w:themeColor="text1"/>
        </w:rPr>
        <w:t xml:space="preserve"> и сказке конец, а кто слушал молодец!</w:t>
      </w:r>
    </w:p>
    <w:p w14:paraId="43E9CFEC" w14:textId="10824329" w:rsidR="00A52747" w:rsidRDefault="00A52747">
      <w:pPr>
        <w:rPr>
          <w:b/>
          <w:bCs/>
          <w:color w:val="000000" w:themeColor="text1"/>
        </w:rPr>
      </w:pPr>
      <w:proofErr w:type="spellStart"/>
      <w:proofErr w:type="gramStart"/>
      <w:r w:rsidRPr="00F73D47">
        <w:rPr>
          <w:b/>
          <w:bCs/>
          <w:color w:val="FF0000"/>
        </w:rPr>
        <w:t>Воспитатель</w:t>
      </w:r>
      <w:r>
        <w:rPr>
          <w:b/>
          <w:bCs/>
          <w:color w:val="000000" w:themeColor="text1"/>
        </w:rPr>
        <w:t>:Ребята</w:t>
      </w:r>
      <w:proofErr w:type="gramEnd"/>
      <w:r>
        <w:rPr>
          <w:b/>
          <w:bCs/>
          <w:color w:val="000000" w:themeColor="text1"/>
        </w:rPr>
        <w:t>,давайте</w:t>
      </w:r>
      <w:proofErr w:type="spellEnd"/>
      <w:r>
        <w:rPr>
          <w:b/>
          <w:bCs/>
          <w:color w:val="000000" w:themeColor="text1"/>
        </w:rPr>
        <w:t xml:space="preserve"> посмотрим на карту нашего путешествия. Наш путь закончился, пора возвращаться обратно к сказочным воротам. Итак, в обратный путь!</w:t>
      </w:r>
    </w:p>
    <w:p w14:paraId="70574506" w14:textId="767212E8" w:rsidR="00A52747" w:rsidRPr="00F73D47" w:rsidRDefault="00A52747">
      <w:pPr>
        <w:rPr>
          <w:b/>
          <w:bCs/>
          <w:color w:val="FF0000"/>
        </w:rPr>
      </w:pPr>
      <w:r w:rsidRPr="00F73D47">
        <w:rPr>
          <w:b/>
          <w:bCs/>
          <w:color w:val="FF0000"/>
        </w:rPr>
        <w:t>5.Прощание со сказочной страной</w:t>
      </w:r>
    </w:p>
    <w:p w14:paraId="114C4532" w14:textId="6926CF4A" w:rsidR="00A52747" w:rsidRDefault="00A52747">
      <w:pPr>
        <w:rPr>
          <w:b/>
          <w:bCs/>
          <w:color w:val="000000" w:themeColor="text1"/>
        </w:rPr>
      </w:pPr>
      <w:proofErr w:type="spellStart"/>
      <w:proofErr w:type="gramStart"/>
      <w:r>
        <w:rPr>
          <w:b/>
          <w:bCs/>
          <w:color w:val="000000" w:themeColor="text1"/>
        </w:rPr>
        <w:lastRenderedPageBreak/>
        <w:t>Раз,два</w:t>
      </w:r>
      <w:proofErr w:type="gramEnd"/>
      <w:r>
        <w:rPr>
          <w:b/>
          <w:bCs/>
          <w:color w:val="000000" w:themeColor="text1"/>
        </w:rPr>
        <w:t>,три,четыре,пять</w:t>
      </w:r>
      <w:proofErr w:type="spellEnd"/>
      <w:r>
        <w:rPr>
          <w:b/>
          <w:bCs/>
          <w:color w:val="000000" w:themeColor="text1"/>
        </w:rPr>
        <w:t>!(дети загибают пальцы)</w:t>
      </w:r>
    </w:p>
    <w:p w14:paraId="10EB2AEB" w14:textId="082ABFB4" w:rsidR="00A52747" w:rsidRDefault="00A5274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Вместе мы в кругу </w:t>
      </w:r>
      <w:proofErr w:type="gramStart"/>
      <w:r>
        <w:rPr>
          <w:b/>
          <w:bCs/>
          <w:color w:val="000000" w:themeColor="text1"/>
        </w:rPr>
        <w:t>опять,(</w:t>
      </w:r>
      <w:proofErr w:type="gramEnd"/>
      <w:r>
        <w:rPr>
          <w:b/>
          <w:bCs/>
          <w:color w:val="000000" w:themeColor="text1"/>
        </w:rPr>
        <w:t>дети берутся за руки)</w:t>
      </w:r>
    </w:p>
    <w:p w14:paraId="6B090F6A" w14:textId="19DC2887" w:rsidR="00F73D47" w:rsidRDefault="00F73D4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Со сказками прощаемся,</w:t>
      </w:r>
    </w:p>
    <w:p w14:paraId="2E0B7552" w14:textId="4B2740FB" w:rsidR="00F73D47" w:rsidRDefault="00F73D4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В группу возвращаемся!</w:t>
      </w:r>
    </w:p>
    <w:p w14:paraId="17F53174" w14:textId="77777777" w:rsidR="003012BA" w:rsidRDefault="003012BA">
      <w:pPr>
        <w:rPr>
          <w:b/>
          <w:bCs/>
          <w:color w:val="000000" w:themeColor="text1"/>
        </w:rPr>
      </w:pPr>
    </w:p>
    <w:p w14:paraId="3F839CF0" w14:textId="77777777" w:rsidR="00E674DA" w:rsidRPr="00422EEA" w:rsidRDefault="00E674DA">
      <w:pPr>
        <w:rPr>
          <w:b/>
          <w:bCs/>
          <w:color w:val="000000" w:themeColor="text1"/>
        </w:rPr>
      </w:pPr>
    </w:p>
    <w:sectPr w:rsidR="00E674DA" w:rsidRPr="00422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15AA4"/>
    <w:multiLevelType w:val="hybridMultilevel"/>
    <w:tmpl w:val="10F6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532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8F"/>
    <w:rsid w:val="00080A8F"/>
    <w:rsid w:val="00093F07"/>
    <w:rsid w:val="000F16E3"/>
    <w:rsid w:val="00171365"/>
    <w:rsid w:val="0023375F"/>
    <w:rsid w:val="00297958"/>
    <w:rsid w:val="002A67DB"/>
    <w:rsid w:val="003012BA"/>
    <w:rsid w:val="00335C50"/>
    <w:rsid w:val="003507CF"/>
    <w:rsid w:val="0035330E"/>
    <w:rsid w:val="00376A2D"/>
    <w:rsid w:val="003D16FA"/>
    <w:rsid w:val="003F450D"/>
    <w:rsid w:val="0040072D"/>
    <w:rsid w:val="00422EEA"/>
    <w:rsid w:val="004561A6"/>
    <w:rsid w:val="00481507"/>
    <w:rsid w:val="00484898"/>
    <w:rsid w:val="004B7717"/>
    <w:rsid w:val="00525129"/>
    <w:rsid w:val="00677379"/>
    <w:rsid w:val="00695F6D"/>
    <w:rsid w:val="00893067"/>
    <w:rsid w:val="009A0242"/>
    <w:rsid w:val="00A52747"/>
    <w:rsid w:val="00B51BE1"/>
    <w:rsid w:val="00B57194"/>
    <w:rsid w:val="00CE5AF2"/>
    <w:rsid w:val="00D52F2F"/>
    <w:rsid w:val="00D939FC"/>
    <w:rsid w:val="00E01575"/>
    <w:rsid w:val="00E674DA"/>
    <w:rsid w:val="00EB34E4"/>
    <w:rsid w:val="00EE5F7F"/>
    <w:rsid w:val="00F7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F720D"/>
  <w15:chartTrackingRefBased/>
  <w15:docId w15:val="{D6284345-B158-45D9-A312-B40EB0EA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25F3-5218-4793-9B72-75D05A15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бек Созанов</dc:creator>
  <cp:keywords/>
  <dc:description/>
  <cp:lastModifiedBy>Алибек Созанов</cp:lastModifiedBy>
  <cp:revision>4</cp:revision>
  <dcterms:created xsi:type="dcterms:W3CDTF">2022-06-12T14:24:00Z</dcterms:created>
  <dcterms:modified xsi:type="dcterms:W3CDTF">2022-06-12T18:48:00Z</dcterms:modified>
</cp:coreProperties>
</file>